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ТИМОШКИНСКОГО СЕЛЬСКОГО ПОСЕЛЕНИЯ</w:t>
      </w:r>
      <w:r w:rsidR="00F9248C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УБАЕВСКОГО МУНИЦИПАЛЬНОГО РАЙОНА 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ЕСПУБЛИКИ ТАТАРСТАН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АНОВЛЕНИЕ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F9248C" w:rsidP="00161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1616CD">
        <w:rPr>
          <w:rFonts w:ascii="Times New Roman" w:hAnsi="Times New Roman" w:cs="Times New Roman"/>
          <w:sz w:val="28"/>
          <w:szCs w:val="28"/>
        </w:rPr>
        <w:t xml:space="preserve">   </w:t>
      </w:r>
      <w:r w:rsidR="009E3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616CD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EA6F41">
        <w:rPr>
          <w:rFonts w:ascii="Times New Roman" w:hAnsi="Times New Roman" w:cs="Times New Roman"/>
          <w:sz w:val="28"/>
          <w:szCs w:val="28"/>
        </w:rPr>
        <w:t xml:space="preserve"> 2021</w:t>
      </w:r>
      <w:r w:rsidR="001616CD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</w:t>
      </w:r>
    </w:p>
    <w:p w:rsidR="001616CD" w:rsidRDefault="001616CD" w:rsidP="001616C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957746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«О</w:t>
      </w:r>
      <w:r w:rsidR="00957746" w:rsidRPr="004E3E5A">
        <w:rPr>
          <w:rFonts w:ascii="Times New Roman" w:hAnsi="Times New Roman" w:cs="Times New Roman"/>
          <w:sz w:val="28"/>
          <w:szCs w:val="28"/>
        </w:rPr>
        <w:t xml:space="preserve"> назначении схода граждан в населенном пункте </w:t>
      </w:r>
      <w:r w:rsidR="007251D2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4E3E5A">
        <w:rPr>
          <w:rFonts w:ascii="Times New Roman" w:hAnsi="Times New Roman" w:cs="Times New Roman"/>
          <w:sz w:val="28"/>
          <w:szCs w:val="28"/>
        </w:rPr>
        <w:t xml:space="preserve">Тимошкино </w:t>
      </w:r>
      <w:r w:rsidR="00957746" w:rsidRPr="004E3E5A">
        <w:rPr>
          <w:rFonts w:ascii="Times New Roman" w:hAnsi="Times New Roman" w:cs="Times New Roman"/>
          <w:sz w:val="28"/>
          <w:szCs w:val="28"/>
        </w:rPr>
        <w:t>Старотимошкин</w:t>
      </w:r>
      <w:r w:rsidRPr="004E3E5A">
        <w:rPr>
          <w:rFonts w:ascii="Times New Roman" w:hAnsi="Times New Roman" w:cs="Times New Roman"/>
          <w:sz w:val="28"/>
          <w:szCs w:val="28"/>
        </w:rPr>
        <w:t>ского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1616CD" w:rsidRPr="004E3E5A" w:rsidRDefault="001616CD" w:rsidP="0016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Старотимошкинское сельское поселение» Аксубаевского муниципального района</w:t>
      </w: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Ю:</w:t>
      </w: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2E0892" w:rsidP="001616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На</w:t>
      </w:r>
      <w:r w:rsidR="007251D2">
        <w:rPr>
          <w:rFonts w:ascii="Times New Roman" w:hAnsi="Times New Roman" w:cs="Times New Roman"/>
          <w:sz w:val="28"/>
          <w:szCs w:val="28"/>
        </w:rPr>
        <w:t>значить на 13 часов 00 минут  17</w:t>
      </w:r>
      <w:r w:rsidRPr="004E3E5A">
        <w:rPr>
          <w:rFonts w:ascii="Times New Roman" w:hAnsi="Times New Roman" w:cs="Times New Roman"/>
          <w:sz w:val="28"/>
          <w:szCs w:val="28"/>
        </w:rPr>
        <w:t xml:space="preserve"> ноября 2021  года  сход граждан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по вопросу введения</w:t>
      </w:r>
      <w:r w:rsidRPr="004E3E5A">
        <w:rPr>
          <w:rFonts w:ascii="Times New Roman" w:hAnsi="Times New Roman" w:cs="Times New Roman"/>
          <w:sz w:val="28"/>
          <w:szCs w:val="28"/>
        </w:rPr>
        <w:t xml:space="preserve"> и использования средств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самообложения</w:t>
      </w:r>
      <w:r w:rsidR="00957746" w:rsidRPr="004E3E5A">
        <w:rPr>
          <w:rFonts w:ascii="Times New Roman" w:hAnsi="Times New Roman" w:cs="Times New Roman"/>
          <w:sz w:val="28"/>
          <w:szCs w:val="28"/>
        </w:rPr>
        <w:t xml:space="preserve"> в</w:t>
      </w:r>
      <w:r w:rsidRPr="004E3E5A">
        <w:rPr>
          <w:rFonts w:ascii="Times New Roman" w:hAnsi="Times New Roman" w:cs="Times New Roman"/>
          <w:sz w:val="28"/>
          <w:szCs w:val="28"/>
        </w:rPr>
        <w:t xml:space="preserve"> населенном пункте </w:t>
      </w:r>
      <w:r w:rsidR="007251D2">
        <w:rPr>
          <w:rFonts w:ascii="Times New Roman" w:hAnsi="Times New Roman" w:cs="Times New Roman"/>
          <w:sz w:val="28"/>
          <w:szCs w:val="28"/>
        </w:rPr>
        <w:t xml:space="preserve"> Новое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Тимошкино  Старотимошкинского сельского поселения Аксубаевского муниципального района </w:t>
      </w:r>
      <w:r w:rsidR="001616CD" w:rsidRPr="004E3E5A">
        <w:rPr>
          <w:rFonts w:ascii="Times New Roman" w:hAnsi="Times New Roman"/>
          <w:sz w:val="28"/>
          <w:szCs w:val="28"/>
        </w:rPr>
        <w:t>Республики Татарстан</w:t>
      </w:r>
      <w:r w:rsidR="001616CD" w:rsidRPr="004E3E5A">
        <w:rPr>
          <w:rFonts w:ascii="Times New Roman" w:hAnsi="Times New Roman" w:cs="Times New Roman"/>
          <w:sz w:val="28"/>
          <w:szCs w:val="28"/>
        </w:rPr>
        <w:t>.</w:t>
      </w:r>
    </w:p>
    <w:p w:rsidR="002E0892" w:rsidRPr="004E3E5A" w:rsidRDefault="002E0892" w:rsidP="002E0892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2E0892" w:rsidRPr="004E3E5A" w:rsidRDefault="002E0892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Согласны ли Вы на введение разовых плате</w:t>
      </w:r>
      <w:r w:rsidR="002E0892" w:rsidRPr="004E3E5A">
        <w:rPr>
          <w:rFonts w:ascii="Times New Roman" w:hAnsi="Times New Roman" w:cs="Times New Roman"/>
          <w:sz w:val="28"/>
          <w:szCs w:val="28"/>
        </w:rPr>
        <w:t>жей средств самообложения в 2022</w:t>
      </w:r>
      <w:r w:rsidRPr="004E3E5A">
        <w:rPr>
          <w:rFonts w:ascii="Times New Roman" w:hAnsi="Times New Roman" w:cs="Times New Roman"/>
          <w:sz w:val="28"/>
          <w:szCs w:val="28"/>
        </w:rPr>
        <w:t xml:space="preserve"> году в сумме  500  рублей с каждого совершеннолетнего жителя, зарегистрированного по м</w:t>
      </w:r>
      <w:r w:rsidR="002E0892" w:rsidRPr="004E3E5A">
        <w:rPr>
          <w:rFonts w:ascii="Times New Roman" w:hAnsi="Times New Roman" w:cs="Times New Roman"/>
          <w:sz w:val="28"/>
          <w:szCs w:val="28"/>
        </w:rPr>
        <w:t>есту жительства на территории села Старое Тимошкино</w:t>
      </w:r>
      <w:r w:rsidRPr="004E3E5A">
        <w:rPr>
          <w:rFonts w:ascii="Times New Roman" w:hAnsi="Times New Roman" w:cs="Times New Roman"/>
          <w:sz w:val="28"/>
          <w:szCs w:val="28"/>
        </w:rPr>
        <w:t xml:space="preserve"> Старотимошкинского  сельского поселения Аксубаевского муниципального района, </w:t>
      </w:r>
      <w:r w:rsidRPr="004E3E5A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инвалидов 1 группы, ветеранов ВОВ и студентов, обучающихся по очной форме обучения </w:t>
      </w:r>
      <w:r w:rsidRPr="004E3E5A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51D2" w:rsidRPr="007251D2" w:rsidRDefault="007251D2" w:rsidP="007251D2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8"/>
        </w:rPr>
      </w:pPr>
      <w:r w:rsidRPr="007251D2">
        <w:rPr>
          <w:rFonts w:ascii="Times New Roman" w:hAnsi="Times New Roman"/>
          <w:b/>
          <w:sz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7251D2" w:rsidRDefault="007251D2" w:rsidP="007251D2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ржание дорог внутри д. Новое Тимошкино в зимнее время (оплата работ по договору, очистка от снега);</w:t>
      </w:r>
    </w:p>
    <w:p w:rsidR="007251D2" w:rsidRDefault="007251D2" w:rsidP="007251D2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ремонт внутрипоселковых дорог (приобретение щебня (ЩПС), поднятие, отсыпка и выравнивание грунта и щебня, (оплата работ и услуг по договору); </w:t>
      </w:r>
    </w:p>
    <w:p w:rsidR="007251D2" w:rsidRDefault="007251D2" w:rsidP="007251D2">
      <w:pPr>
        <w:pStyle w:val="a4"/>
        <w:jc w:val="both"/>
        <w:rPr>
          <w:rFonts w:ascii="Times New Roman" w:hAnsi="Times New Roman"/>
          <w:sz w:val="28"/>
        </w:rPr>
      </w:pPr>
    </w:p>
    <w:p w:rsidR="007251D2" w:rsidRPr="007251D2" w:rsidRDefault="007251D2" w:rsidP="007251D2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8"/>
        </w:rPr>
      </w:pPr>
      <w:r w:rsidRPr="007251D2">
        <w:rPr>
          <w:rFonts w:ascii="Times New Roman" w:hAnsi="Times New Roman"/>
          <w:b/>
          <w:sz w:val="28"/>
        </w:rPr>
        <w:t>Участие в организации деятельности по накоплению  (в том числе раздельному накоплению) и транспортированию твердых коммунальных отходов:</w:t>
      </w:r>
    </w:p>
    <w:p w:rsidR="007251D2" w:rsidRDefault="007251D2" w:rsidP="007251D2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роительство контейнерных площадок , (приобретение строительных материалов, оплата работ и услуг по договору);</w:t>
      </w:r>
    </w:p>
    <w:p w:rsidR="007251D2" w:rsidRDefault="007251D2" w:rsidP="007251D2">
      <w:pPr>
        <w:pStyle w:val="a4"/>
        <w:jc w:val="both"/>
        <w:rPr>
          <w:rFonts w:ascii="Times New Roman" w:hAnsi="Times New Roman"/>
          <w:sz w:val="28"/>
        </w:rPr>
      </w:pPr>
    </w:p>
    <w:p w:rsidR="007251D2" w:rsidRPr="007251D2" w:rsidRDefault="007251D2" w:rsidP="007251D2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8"/>
        </w:rPr>
      </w:pPr>
      <w:r w:rsidRPr="007251D2">
        <w:rPr>
          <w:rFonts w:ascii="Times New Roman" w:hAnsi="Times New Roman"/>
          <w:b/>
          <w:sz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/>
          <w:b/>
          <w:sz w:val="28"/>
        </w:rPr>
        <w:t>:</w:t>
      </w:r>
    </w:p>
    <w:p w:rsidR="007251D2" w:rsidRDefault="007251D2" w:rsidP="007251D2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замена водопроводной трубы по улице Центральная</w:t>
      </w:r>
    </w:p>
    <w:p w:rsidR="007251D2" w:rsidRDefault="007251D2" w:rsidP="007251D2">
      <w:pPr>
        <w:pStyle w:val="a4"/>
        <w:jc w:val="both"/>
        <w:rPr>
          <w:rFonts w:ascii="Times New Roman" w:hAnsi="Times New Roman"/>
          <w:sz w:val="28"/>
        </w:rPr>
      </w:pPr>
    </w:p>
    <w:p w:rsidR="007251D2" w:rsidRPr="00BB769B" w:rsidRDefault="007251D2" w:rsidP="007251D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7251D2">
        <w:rPr>
          <w:rFonts w:ascii="Times New Roman" w:hAnsi="Times New Roman"/>
          <w:b/>
          <w:sz w:val="28"/>
        </w:rPr>
        <w:t>Обеспечение первичных мер пожарной безопасности</w:t>
      </w:r>
      <w:r>
        <w:rPr>
          <w:rFonts w:ascii="Times New Roman" w:hAnsi="Times New Roman"/>
          <w:sz w:val="28"/>
        </w:rPr>
        <w:t xml:space="preserve"> (приобретение ГСМ, запасных частей, зарплата водителей пожарной машины)</w:t>
      </w:r>
    </w:p>
    <w:p w:rsidR="007251D2" w:rsidRDefault="007251D2" w:rsidP="007251D2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7251D2" w:rsidRPr="007251D2" w:rsidRDefault="007251D2" w:rsidP="00300B4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7251D2">
        <w:rPr>
          <w:rFonts w:ascii="Times New Roman" w:hAnsi="Times New Roman"/>
          <w:b/>
          <w:sz w:val="28"/>
        </w:rPr>
        <w:t>Организация благоустройства территории поселения в границах населенных пунктов:</w:t>
      </w:r>
    </w:p>
    <w:p w:rsidR="007251D2" w:rsidRPr="00154EE3" w:rsidRDefault="007251D2" w:rsidP="007251D2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обретение косилки.</w:t>
      </w:r>
    </w:p>
    <w:p w:rsidR="001616CD" w:rsidRPr="004E3E5A" w:rsidRDefault="001616CD" w:rsidP="001616CD">
      <w:pPr>
        <w:pStyle w:val="a3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616CD" w:rsidRDefault="004E3E5A" w:rsidP="001616CD">
      <w:pPr>
        <w:pStyle w:val="a3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                   «ЗА»</w:t>
      </w:r>
      <w:r w:rsidR="001616CD" w:rsidRPr="004E3E5A">
        <w:rPr>
          <w:rFonts w:asciiTheme="minorHAnsi" w:eastAsiaTheme="minorHAnsi" w:hAnsiTheme="minorHAnsi" w:cstheme="minorHAnsi"/>
          <w:sz w:val="28"/>
          <w:szCs w:val="28"/>
        </w:rPr>
        <w:t xml:space="preserve">                                                    </w:t>
      </w: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  «ПРОТИВ»</w:t>
      </w:r>
    </w:p>
    <w:p w:rsidR="00EA6F41" w:rsidRPr="004E3E5A" w:rsidRDefault="00EA6F41" w:rsidP="001616CD">
      <w:pPr>
        <w:pStyle w:val="a3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4E3E5A" w:rsidRPr="004E3E5A" w:rsidRDefault="004E3E5A" w:rsidP="004E3E5A">
      <w:pPr>
        <w:pStyle w:val="a3"/>
        <w:numPr>
          <w:ilvl w:val="0"/>
          <w:numId w:val="3"/>
        </w:num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4E3E5A">
        <w:rPr>
          <w:rFonts w:asciiTheme="minorHAnsi" w:eastAsiaTheme="minorHAnsi" w:hAnsiTheme="minorHAnsi" w:cstheme="minorHAnsi"/>
          <w:sz w:val="28"/>
          <w:szCs w:val="28"/>
        </w:rPr>
        <w:t>Провести сход граждан возле сельского дома культуры  рас</w:t>
      </w:r>
      <w:r w:rsidR="007251D2">
        <w:rPr>
          <w:rFonts w:asciiTheme="minorHAnsi" w:eastAsiaTheme="minorHAnsi" w:hAnsiTheme="minorHAnsi" w:cstheme="minorHAnsi"/>
          <w:sz w:val="28"/>
          <w:szCs w:val="28"/>
        </w:rPr>
        <w:t>положенного по адресу: ул.Центральная дом 8 деревни Новое</w:t>
      </w: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Тимошкино Аксубаевского района Республики Татарстан.</w:t>
      </w:r>
    </w:p>
    <w:p w:rsidR="004E3E5A" w:rsidRPr="004E3E5A" w:rsidRDefault="004E3E5A" w:rsidP="001616CD">
      <w:pPr>
        <w:pStyle w:val="a3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1616CD" w:rsidRPr="004E3E5A" w:rsidRDefault="004E3E5A" w:rsidP="001616CD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F4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616CD" w:rsidRPr="00EA6F4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1616CD" w:rsidRPr="004E3E5A">
        <w:rPr>
          <w:rFonts w:ascii="Times New Roman" w:eastAsia="Calibri" w:hAnsi="Times New Roman" w:cs="Times New Roman"/>
          <w:sz w:val="28"/>
          <w:szCs w:val="28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616CD" w:rsidRPr="004E3E5A" w:rsidRDefault="001616CD" w:rsidP="001616CD">
      <w:pPr>
        <w:pStyle w:val="a6"/>
        <w:ind w:firstLine="426"/>
        <w:rPr>
          <w:sz w:val="28"/>
          <w:szCs w:val="28"/>
        </w:rPr>
      </w:pPr>
    </w:p>
    <w:p w:rsidR="001616CD" w:rsidRPr="004E3E5A" w:rsidRDefault="004E3E5A" w:rsidP="001616CD">
      <w:pPr>
        <w:pStyle w:val="a6"/>
        <w:ind w:firstLine="426"/>
        <w:rPr>
          <w:rFonts w:ascii="Calibri" w:hAnsi="Calibri"/>
          <w:sz w:val="28"/>
          <w:szCs w:val="28"/>
        </w:rPr>
      </w:pPr>
      <w:r w:rsidRPr="004E3E5A">
        <w:rPr>
          <w:sz w:val="28"/>
          <w:szCs w:val="28"/>
        </w:rPr>
        <w:t>5</w:t>
      </w:r>
      <w:r w:rsidR="001616CD" w:rsidRPr="004E3E5A">
        <w:rPr>
          <w:sz w:val="28"/>
          <w:szCs w:val="28"/>
        </w:rPr>
        <w:t xml:space="preserve">.Настоящее постановление вступает в силу со дня его опубликования. </w:t>
      </w:r>
    </w:p>
    <w:p w:rsidR="001616CD" w:rsidRPr="004E3E5A" w:rsidRDefault="001616CD" w:rsidP="001616C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6CD" w:rsidRPr="004E3E5A" w:rsidRDefault="004E3E5A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     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Глава Старотимошкинского сельского поселения                  </w:t>
      </w:r>
    </w:p>
    <w:p w:rsidR="001616CD" w:rsidRPr="004E3E5A" w:rsidRDefault="004E3E5A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 xml:space="preserve">     </w:t>
      </w:r>
      <w:r w:rsidR="001616CD" w:rsidRPr="004E3E5A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:  </w:t>
      </w:r>
      <w:r w:rsidR="001616CD" w:rsidRPr="004E3E5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П.А.Мулеева</w:t>
      </w: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/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/>
    <w:p w:rsidR="00C56869" w:rsidRPr="001616CD" w:rsidRDefault="00C56869" w:rsidP="001616CD"/>
    <w:sectPr w:rsidR="00C56869" w:rsidRPr="001616CD" w:rsidSect="00780B75">
      <w:pgSz w:w="11906" w:h="16838"/>
      <w:pgMar w:top="568" w:right="992" w:bottom="1134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290"/>
    <w:multiLevelType w:val="hybridMultilevel"/>
    <w:tmpl w:val="6A20D1F8"/>
    <w:lvl w:ilvl="0" w:tplc="97088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5DEF"/>
    <w:multiLevelType w:val="hybridMultilevel"/>
    <w:tmpl w:val="BC1E67AE"/>
    <w:lvl w:ilvl="0" w:tplc="F6829E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BE0186"/>
    <w:multiLevelType w:val="hybridMultilevel"/>
    <w:tmpl w:val="2DD0FFB4"/>
    <w:lvl w:ilvl="0" w:tplc="5CA0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7DF3251F"/>
    <w:multiLevelType w:val="hybridMultilevel"/>
    <w:tmpl w:val="DA7A06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2E"/>
    <w:rsid w:val="00013D30"/>
    <w:rsid w:val="00025AA9"/>
    <w:rsid w:val="00133025"/>
    <w:rsid w:val="001616CD"/>
    <w:rsid w:val="00164CE3"/>
    <w:rsid w:val="001948F0"/>
    <w:rsid w:val="00210B9C"/>
    <w:rsid w:val="002E0892"/>
    <w:rsid w:val="003863D1"/>
    <w:rsid w:val="003C2B56"/>
    <w:rsid w:val="003E6597"/>
    <w:rsid w:val="003E65D8"/>
    <w:rsid w:val="004E3E5A"/>
    <w:rsid w:val="007251D2"/>
    <w:rsid w:val="00780B75"/>
    <w:rsid w:val="00957746"/>
    <w:rsid w:val="00983837"/>
    <w:rsid w:val="0099752E"/>
    <w:rsid w:val="009E3459"/>
    <w:rsid w:val="00A04A68"/>
    <w:rsid w:val="00B144F5"/>
    <w:rsid w:val="00B176E0"/>
    <w:rsid w:val="00B2073A"/>
    <w:rsid w:val="00B92EB5"/>
    <w:rsid w:val="00C56869"/>
    <w:rsid w:val="00E011CF"/>
    <w:rsid w:val="00E736EC"/>
    <w:rsid w:val="00EA6F41"/>
    <w:rsid w:val="00F9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6C606-6A1A-420C-91F2-9F269347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2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9975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9752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80B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C01E-C833-41B8-8914-FC13DA3D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</dc:creator>
  <cp:keywords/>
  <dc:description/>
  <cp:lastModifiedBy>Stim</cp:lastModifiedBy>
  <cp:revision>4</cp:revision>
  <cp:lastPrinted>2020-11-03T11:11:00Z</cp:lastPrinted>
  <dcterms:created xsi:type="dcterms:W3CDTF">2021-12-01T12:20:00Z</dcterms:created>
  <dcterms:modified xsi:type="dcterms:W3CDTF">2021-12-01T12:21:00Z</dcterms:modified>
</cp:coreProperties>
</file>